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B3D8" w14:textId="77777777" w:rsidR="00B013F0" w:rsidRPr="005F44EB" w:rsidRDefault="00B013F0">
      <w:pPr>
        <w:jc w:val="center"/>
      </w:pPr>
      <w:r w:rsidRPr="005F44EB">
        <w:rPr>
          <w:rFonts w:hint="eastAsia"/>
        </w:rPr>
        <w:t>ＩＢＵＫＩ</w:t>
      </w:r>
      <w:r w:rsidRPr="005F44EB">
        <w:t xml:space="preserve">  </w:t>
      </w:r>
      <w:r w:rsidRPr="005F44EB">
        <w:rPr>
          <w:rFonts w:hint="eastAsia"/>
        </w:rPr>
        <w:t>ＣＵＰ</w:t>
      </w:r>
      <w:r w:rsidRPr="005F44EB">
        <w:t xml:space="preserve">  </w:t>
      </w:r>
      <w:r w:rsidRPr="005F44EB">
        <w:rPr>
          <w:rFonts w:hint="eastAsia"/>
        </w:rPr>
        <w:t>ＨＯＣＫＥＹ</w:t>
      </w:r>
      <w:r w:rsidRPr="005F44EB">
        <w:t xml:space="preserve">  </w:t>
      </w:r>
      <w:r w:rsidRPr="005F44EB">
        <w:rPr>
          <w:rFonts w:hint="eastAsia"/>
        </w:rPr>
        <w:t>ＴＯＵＲＮＡＭＥＮＴ</w:t>
      </w:r>
      <w:r w:rsidR="00D87937" w:rsidRPr="005F44EB">
        <w:rPr>
          <w:rFonts w:hint="eastAsia"/>
        </w:rPr>
        <w:t xml:space="preserve">　</w:t>
      </w:r>
      <w:r w:rsidRPr="005F44EB">
        <w:rPr>
          <w:rFonts w:hint="eastAsia"/>
        </w:rPr>
        <w:t>２０</w:t>
      </w:r>
      <w:r w:rsidR="008B72C6" w:rsidRPr="005F44EB">
        <w:rPr>
          <w:rFonts w:hint="eastAsia"/>
        </w:rPr>
        <w:t>２</w:t>
      </w:r>
      <w:r w:rsidR="00030C7B" w:rsidRPr="005F44EB">
        <w:rPr>
          <w:rFonts w:hint="eastAsia"/>
        </w:rPr>
        <w:t>１</w:t>
      </w:r>
    </w:p>
    <w:p w14:paraId="1546234A" w14:textId="77777777" w:rsidR="00B013F0" w:rsidRPr="005F44EB" w:rsidRDefault="00B013F0">
      <w:pPr>
        <w:rPr>
          <w:rFonts w:hint="eastAsia"/>
        </w:rPr>
      </w:pPr>
    </w:p>
    <w:p w14:paraId="3EC47BBD" w14:textId="77777777" w:rsidR="00B013F0" w:rsidRPr="005F44EB" w:rsidRDefault="00B013F0">
      <w:pPr>
        <w:jc w:val="center"/>
      </w:pPr>
      <w:r w:rsidRPr="005F44EB">
        <w:rPr>
          <w:rFonts w:hint="eastAsia"/>
        </w:rPr>
        <w:t>開</w:t>
      </w:r>
      <w:r w:rsidR="00D87937" w:rsidRPr="005F44EB">
        <w:rPr>
          <w:rFonts w:hint="eastAsia"/>
        </w:rPr>
        <w:t xml:space="preserve">　</w:t>
      </w:r>
      <w:r w:rsidRPr="005F44EB">
        <w:rPr>
          <w:rFonts w:hint="eastAsia"/>
        </w:rPr>
        <w:t>催</w:t>
      </w:r>
      <w:r w:rsidR="00D87937" w:rsidRPr="005F44EB">
        <w:rPr>
          <w:rFonts w:hint="eastAsia"/>
        </w:rPr>
        <w:t xml:space="preserve">　</w:t>
      </w:r>
      <w:r w:rsidR="003D5AE6" w:rsidRPr="005F44EB">
        <w:rPr>
          <w:rFonts w:hint="eastAsia"/>
        </w:rPr>
        <w:t>要　項</w:t>
      </w:r>
    </w:p>
    <w:p w14:paraId="12CBE1CC" w14:textId="77777777" w:rsidR="00B013F0" w:rsidRPr="005F44EB" w:rsidRDefault="00B013F0"/>
    <w:p w14:paraId="32A2044F" w14:textId="77777777" w:rsidR="00B013F0" w:rsidRPr="005F44EB" w:rsidRDefault="00B013F0">
      <w:r w:rsidRPr="005F44EB">
        <w:rPr>
          <w:rFonts w:hint="eastAsia"/>
        </w:rPr>
        <w:t>１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352"/>
        </w:rPr>
        <w:t>趣</w:t>
      </w:r>
      <w:r w:rsidRPr="005F44EB">
        <w:rPr>
          <w:rFonts w:hint="eastAsia"/>
          <w:kern w:val="0"/>
          <w:fitText w:val="1270" w:id="-1796548352"/>
        </w:rPr>
        <w:t>旨</w:t>
      </w:r>
      <w:r w:rsidRPr="005F44EB">
        <w:rPr>
          <w:rFonts w:hint="eastAsia"/>
        </w:rPr>
        <w:t>：ホッケ－を愛する少年少女たちに、最高の試合舞台を提供する</w:t>
      </w:r>
    </w:p>
    <w:p w14:paraId="0C8C2331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ことによって、広く交流の機会を与え、一層の技能向上とスポ</w:t>
      </w:r>
    </w:p>
    <w:p w14:paraId="772ED621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－ツマンシップの高揚を図り、さらなる心身の成長を育むこと</w:t>
      </w:r>
    </w:p>
    <w:p w14:paraId="5AD9AD31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を目的と</w:t>
      </w:r>
      <w:r w:rsidR="009C4954" w:rsidRPr="005F44EB">
        <w:rPr>
          <w:rFonts w:hint="eastAsia"/>
        </w:rPr>
        <w:t>します</w:t>
      </w:r>
      <w:r w:rsidRPr="005F44EB">
        <w:rPr>
          <w:rFonts w:hint="eastAsia"/>
        </w:rPr>
        <w:t>。</w:t>
      </w:r>
    </w:p>
    <w:p w14:paraId="6BD61EB8" w14:textId="77777777" w:rsidR="006263F0" w:rsidRPr="005F44EB" w:rsidRDefault="00135F5E" w:rsidP="00135F5E">
      <w:r w:rsidRPr="005F44EB">
        <w:rPr>
          <w:rFonts w:hint="eastAsia"/>
        </w:rPr>
        <w:t>２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496"/>
        </w:rPr>
        <w:t>主</w:t>
      </w:r>
      <w:r w:rsidRPr="005F44EB">
        <w:rPr>
          <w:rFonts w:hint="eastAsia"/>
          <w:kern w:val="0"/>
          <w:fitText w:val="1270" w:id="-52746496"/>
        </w:rPr>
        <w:t>催</w:t>
      </w:r>
      <w:r w:rsidRPr="005F44EB">
        <w:rPr>
          <w:rFonts w:hint="eastAsia"/>
        </w:rPr>
        <w:t>：</w:t>
      </w:r>
      <w:r w:rsidR="00A067B3" w:rsidRPr="005F44EB">
        <w:rPr>
          <w:rFonts w:hint="eastAsia"/>
        </w:rPr>
        <w:t>米原市ホッケー大会</w:t>
      </w:r>
      <w:r w:rsidR="00BD5122" w:rsidRPr="005F44EB">
        <w:t>実行委員会</w:t>
      </w:r>
    </w:p>
    <w:p w14:paraId="10656498" w14:textId="77777777" w:rsidR="006263F0" w:rsidRPr="005F44EB" w:rsidRDefault="000802F5" w:rsidP="00135F5E">
      <w:pPr>
        <w:rPr>
          <w:sz w:val="21"/>
          <w:szCs w:val="21"/>
        </w:rPr>
      </w:pPr>
      <w:r w:rsidRPr="005F44EB">
        <w:rPr>
          <w:rFonts w:hint="eastAsia"/>
          <w:noProof/>
        </w:rPr>
        <w:pict w14:anchorId="72C894A8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365.55pt;margin-top:.6pt;width:7.15pt;height:29.25pt;z-index:251658240">
            <v:textbox inset="5.85pt,.7pt,5.85pt,.7pt"/>
          </v:shape>
        </w:pict>
      </w:r>
      <w:r w:rsidRPr="005F44EB">
        <w:rPr>
          <w:noProof/>
          <w:sz w:val="21"/>
          <w:szCs w:val="21"/>
        </w:rPr>
        <w:pict w14:anchorId="13FBDA89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00.05pt;margin-top:.6pt;width:7.15pt;height:28.5pt;z-index:251657216">
            <v:textbox inset="5.85pt,.7pt,5.85pt,.7pt"/>
          </v:shape>
        </w:pict>
      </w:r>
      <w:r w:rsidR="006263F0" w:rsidRPr="005F44EB">
        <w:rPr>
          <w:sz w:val="21"/>
          <w:szCs w:val="21"/>
        </w:rPr>
        <w:t xml:space="preserve">　　　　　　　　　　米原市・米原市教育委員会・滋賀県ホッケー協会</w:t>
      </w:r>
    </w:p>
    <w:p w14:paraId="1CD0D67D" w14:textId="77777777" w:rsidR="006263F0" w:rsidRPr="005F44EB" w:rsidRDefault="006263F0" w:rsidP="00135F5E">
      <w:pPr>
        <w:rPr>
          <w:rFonts w:hint="eastAsia"/>
        </w:rPr>
      </w:pPr>
      <w:r w:rsidRPr="005F44EB">
        <w:rPr>
          <w:sz w:val="21"/>
          <w:szCs w:val="21"/>
        </w:rPr>
        <w:t xml:space="preserve">　　　　　　　　　　米原市ホッケー協会</w:t>
      </w:r>
    </w:p>
    <w:p w14:paraId="12C146E4" w14:textId="77777777" w:rsidR="00135F5E" w:rsidRPr="005F44EB" w:rsidRDefault="00135F5E" w:rsidP="00135F5E">
      <w:r w:rsidRPr="005F44EB">
        <w:rPr>
          <w:rFonts w:hint="eastAsia"/>
        </w:rPr>
        <w:t>３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495"/>
        </w:rPr>
        <w:t>主</w:t>
      </w:r>
      <w:r w:rsidRPr="005F44EB">
        <w:rPr>
          <w:rFonts w:hint="eastAsia"/>
          <w:kern w:val="0"/>
          <w:fitText w:val="1270" w:id="-52746495"/>
        </w:rPr>
        <w:t>管</w:t>
      </w:r>
      <w:r w:rsidRPr="005F44EB">
        <w:rPr>
          <w:rFonts w:hint="eastAsia"/>
          <w:kern w:val="0"/>
        </w:rPr>
        <w:t>：</w:t>
      </w:r>
      <w:r w:rsidRPr="005F44EB">
        <w:rPr>
          <w:rFonts w:hint="eastAsia"/>
        </w:rPr>
        <w:t>伊吹クラブ、滋賀クラブ男</w:t>
      </w:r>
      <w:r w:rsidR="002E683F" w:rsidRPr="005F44EB">
        <w:rPr>
          <w:rFonts w:hint="eastAsia"/>
        </w:rPr>
        <w:t>子・</w:t>
      </w:r>
      <w:r w:rsidRPr="005F44EB">
        <w:rPr>
          <w:rFonts w:hint="eastAsia"/>
        </w:rPr>
        <w:t>女</w:t>
      </w:r>
      <w:r w:rsidR="002E683F" w:rsidRPr="005F44EB">
        <w:rPr>
          <w:rFonts w:hint="eastAsia"/>
        </w:rPr>
        <w:t>子</w:t>
      </w:r>
      <w:r w:rsidR="001914C4" w:rsidRPr="005F44EB">
        <w:rPr>
          <w:rFonts w:hint="eastAsia"/>
        </w:rPr>
        <w:t>、伊吹マスターズ</w:t>
      </w:r>
      <w:r w:rsidR="002E683F" w:rsidRPr="005F44EB">
        <w:rPr>
          <w:rFonts w:hint="eastAsia"/>
        </w:rPr>
        <w:t>男子・女子</w:t>
      </w:r>
    </w:p>
    <w:p w14:paraId="1BC94543" w14:textId="77777777" w:rsidR="00135F5E" w:rsidRPr="005F44EB" w:rsidRDefault="00135F5E" w:rsidP="006263F0">
      <w:pPr>
        <w:rPr>
          <w:rFonts w:hint="eastAsia"/>
        </w:rPr>
      </w:pPr>
      <w:r w:rsidRPr="005F44EB">
        <w:rPr>
          <w:rFonts w:hint="eastAsia"/>
        </w:rPr>
        <w:t>４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240"/>
        </w:rPr>
        <w:t>後</w:t>
      </w:r>
      <w:r w:rsidRPr="005F44EB">
        <w:rPr>
          <w:rFonts w:hint="eastAsia"/>
          <w:kern w:val="0"/>
          <w:fitText w:val="1270" w:id="-52746240"/>
        </w:rPr>
        <w:t>援</w:t>
      </w:r>
      <w:r w:rsidRPr="005F44EB">
        <w:rPr>
          <w:rFonts w:hint="eastAsia"/>
          <w:kern w:val="0"/>
        </w:rPr>
        <w:t>：</w:t>
      </w:r>
      <w:r w:rsidR="00BD5122" w:rsidRPr="005F44EB">
        <w:rPr>
          <w:rFonts w:hint="eastAsia"/>
        </w:rPr>
        <w:t>中日新聞社</w:t>
      </w:r>
      <w:r w:rsidR="006263F0" w:rsidRPr="005F44EB">
        <w:rPr>
          <w:rFonts w:hint="eastAsia"/>
        </w:rPr>
        <w:t>、</w:t>
      </w:r>
      <w:r w:rsidR="00FC6B8A" w:rsidRPr="005F44EB">
        <w:rPr>
          <w:rFonts w:hint="eastAsia"/>
        </w:rPr>
        <w:t>滋賀県スポーツ少年団ホッケー競技育成専門部、</w:t>
      </w:r>
    </w:p>
    <w:p w14:paraId="1372EA2B" w14:textId="77777777" w:rsidR="00C54214" w:rsidRPr="005F44EB" w:rsidRDefault="002E683F" w:rsidP="00FC6B8A">
      <w:pPr>
        <w:ind w:firstLineChars="794" w:firstLine="2014"/>
      </w:pPr>
      <w:r w:rsidRPr="005F44EB">
        <w:rPr>
          <w:rFonts w:hAnsi="ＭＳ 明朝" w:hint="eastAsia"/>
        </w:rPr>
        <w:t>（</w:t>
      </w:r>
      <w:r w:rsidR="00C54214" w:rsidRPr="005F44EB">
        <w:rPr>
          <w:rFonts w:hAnsi="ＭＳ 明朝" w:hint="eastAsia"/>
        </w:rPr>
        <w:t>公財</w:t>
      </w:r>
      <w:r w:rsidRPr="005F44EB">
        <w:rPr>
          <w:rFonts w:hAnsi="ＭＳ 明朝" w:hint="eastAsia"/>
        </w:rPr>
        <w:t>）</w:t>
      </w:r>
      <w:r w:rsidR="00C54214" w:rsidRPr="005F44EB">
        <w:rPr>
          <w:rFonts w:hAnsi="ＭＳ 明朝" w:hint="eastAsia"/>
        </w:rPr>
        <w:t>伊吹山麓</w:t>
      </w:r>
      <w:r w:rsidR="00030C7B" w:rsidRPr="005F44EB">
        <w:rPr>
          <w:rFonts w:hAnsi="ＭＳ 明朝" w:hint="eastAsia"/>
        </w:rPr>
        <w:t>ま</w:t>
      </w:r>
      <w:r w:rsidRPr="005F44EB">
        <w:rPr>
          <w:rFonts w:hAnsi="ＭＳ 明朝" w:hint="eastAsia"/>
        </w:rPr>
        <w:t>いばら</w:t>
      </w:r>
      <w:r w:rsidR="00BD5122" w:rsidRPr="005F44EB">
        <w:rPr>
          <w:rFonts w:hAnsi="ＭＳ 明朝" w:hint="eastAsia"/>
        </w:rPr>
        <w:t>スポーツ文化振興事業団</w:t>
      </w:r>
    </w:p>
    <w:p w14:paraId="3A8E2A65" w14:textId="77777777" w:rsidR="00B11C03" w:rsidRPr="005F44EB" w:rsidRDefault="00B11C03" w:rsidP="00FC6B8A">
      <w:pPr>
        <w:ind w:firstLineChars="794" w:firstLine="2014"/>
      </w:pPr>
      <w:r w:rsidRPr="005F44EB">
        <w:t>（一社）ホッケーアカデミー滋賀</w:t>
      </w:r>
    </w:p>
    <w:p w14:paraId="7AFD360F" w14:textId="77777777" w:rsidR="00B013F0" w:rsidRPr="005F44EB" w:rsidRDefault="00B013F0">
      <w:r w:rsidRPr="005F44EB">
        <w:rPr>
          <w:rFonts w:hint="eastAsia"/>
        </w:rPr>
        <w:t>５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862"/>
        </w:rPr>
        <w:t>期</w:t>
      </w:r>
      <w:r w:rsidRPr="005F44EB">
        <w:rPr>
          <w:rFonts w:hint="eastAsia"/>
          <w:kern w:val="0"/>
          <w:fitText w:val="1270" w:id="-1796548862"/>
        </w:rPr>
        <w:t>日</w:t>
      </w:r>
      <w:r w:rsidRPr="005F44EB">
        <w:rPr>
          <w:rFonts w:hint="eastAsia"/>
          <w:kern w:val="0"/>
        </w:rPr>
        <w:t>：</w:t>
      </w:r>
      <w:r w:rsidR="00D6010A" w:rsidRPr="005F44EB">
        <w:rPr>
          <w:rFonts w:hint="eastAsia"/>
          <w:kern w:val="0"/>
        </w:rPr>
        <w:t>２０２</w:t>
      </w:r>
      <w:r w:rsidR="00030C7B" w:rsidRPr="005F44EB">
        <w:rPr>
          <w:rFonts w:hint="eastAsia"/>
          <w:kern w:val="0"/>
        </w:rPr>
        <w:t>１</w:t>
      </w:r>
      <w:r w:rsidRPr="005F44EB">
        <w:rPr>
          <w:rFonts w:hint="eastAsia"/>
        </w:rPr>
        <w:t>年６月</w:t>
      </w:r>
      <w:r w:rsidR="003B5BDB" w:rsidRPr="005F44EB">
        <w:rPr>
          <w:rFonts w:hint="eastAsia"/>
        </w:rPr>
        <w:t>５</w:t>
      </w:r>
      <w:r w:rsidR="00B834DD" w:rsidRPr="005F44EB">
        <w:rPr>
          <w:rFonts w:hint="eastAsia"/>
        </w:rPr>
        <w:t>日</w:t>
      </w:r>
      <w:r w:rsidRPr="005F44EB">
        <w:rPr>
          <w:rFonts w:hint="eastAsia"/>
        </w:rPr>
        <w:t>（土）・</w:t>
      </w:r>
      <w:r w:rsidR="003B5BDB" w:rsidRPr="005F44EB">
        <w:rPr>
          <w:rFonts w:hint="eastAsia"/>
        </w:rPr>
        <w:t>６</w:t>
      </w:r>
      <w:r w:rsidRPr="005F44EB">
        <w:rPr>
          <w:rFonts w:hint="eastAsia"/>
        </w:rPr>
        <w:t>日（日）</w:t>
      </w:r>
    </w:p>
    <w:p w14:paraId="5F0FE7B1" w14:textId="77777777" w:rsidR="009542B5" w:rsidRPr="005F44EB" w:rsidRDefault="00B013F0" w:rsidP="00FD6F01">
      <w:pPr>
        <w:rPr>
          <w:rFonts w:hint="eastAsia"/>
        </w:rPr>
      </w:pPr>
      <w:r w:rsidRPr="005F44EB">
        <w:rPr>
          <w:rFonts w:hint="eastAsia"/>
        </w:rPr>
        <w:t>６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863"/>
        </w:rPr>
        <w:t>場</w:t>
      </w:r>
      <w:r w:rsidRPr="005F44EB">
        <w:rPr>
          <w:rFonts w:hint="eastAsia"/>
          <w:kern w:val="0"/>
          <w:fitText w:val="1270" w:id="-1796548863"/>
        </w:rPr>
        <w:t>所</w:t>
      </w:r>
      <w:r w:rsidRPr="005F44EB">
        <w:rPr>
          <w:rFonts w:hint="eastAsia"/>
        </w:rPr>
        <w:t>：</w:t>
      </w:r>
      <w:r w:rsidR="00546E0D" w:rsidRPr="005F44EB">
        <w:rPr>
          <w:rFonts w:hint="eastAsia"/>
        </w:rPr>
        <w:t>ＯＳＰホッケースタジアム</w:t>
      </w:r>
      <w:r w:rsidR="00546E0D" w:rsidRPr="005F44EB">
        <w:rPr>
          <w:rFonts w:hint="eastAsia"/>
          <w:sz w:val="18"/>
        </w:rPr>
        <w:t>（人工芝Ｗ）</w:t>
      </w:r>
      <w:r w:rsidR="00546E0D" w:rsidRPr="005F44EB">
        <w:rPr>
          <w:rFonts w:hint="eastAsia"/>
        </w:rPr>
        <w:t>、伊吹第</w:t>
      </w:r>
      <w:r w:rsidR="00546E0D" w:rsidRPr="005F44EB">
        <w:t>１グラウンド</w:t>
      </w:r>
      <w:r w:rsidR="00546E0D" w:rsidRPr="005F44EB">
        <w:rPr>
          <w:rFonts w:hint="eastAsia"/>
          <w:sz w:val="18"/>
        </w:rPr>
        <w:t>（人工芝Ｓ）</w:t>
      </w:r>
      <w:r w:rsidR="00546E0D" w:rsidRPr="005F44EB">
        <w:rPr>
          <w:rFonts w:hint="eastAsia"/>
        </w:rPr>
        <w:t xml:space="preserve"> </w:t>
      </w:r>
    </w:p>
    <w:p w14:paraId="00385017" w14:textId="77777777" w:rsidR="00FD6F01" w:rsidRPr="005F44EB" w:rsidRDefault="003B5BDB" w:rsidP="00FD6F01">
      <w:pPr>
        <w:rPr>
          <w:w w:val="66"/>
        </w:rPr>
      </w:pPr>
      <w:r w:rsidRPr="005F44EB">
        <w:rPr>
          <w:rFonts w:hint="eastAsia"/>
        </w:rPr>
        <w:t xml:space="preserve">　　　　　　</w:t>
      </w:r>
      <w:r w:rsidR="00FD6F01" w:rsidRPr="005F44EB">
        <w:rPr>
          <w:rFonts w:hint="eastAsia"/>
          <w:w w:val="66"/>
        </w:rPr>
        <w:t>※ 滋賀県立伊吹運動場は、</w:t>
      </w:r>
      <w:r w:rsidRPr="005F44EB">
        <w:rPr>
          <w:rFonts w:hint="eastAsia"/>
          <w:w w:val="66"/>
        </w:rPr>
        <w:t>2020年</w:t>
      </w:r>
      <w:r w:rsidR="00FD6F01" w:rsidRPr="005F44EB">
        <w:rPr>
          <w:rFonts w:hint="eastAsia"/>
          <w:w w:val="66"/>
        </w:rPr>
        <w:t>４月1日よりOSP</w:t>
      </w:r>
      <w:r w:rsidRPr="005F44EB">
        <w:rPr>
          <w:rFonts w:hint="eastAsia"/>
          <w:w w:val="66"/>
        </w:rPr>
        <w:t>ホッケースタジアムに名称を</w:t>
      </w:r>
      <w:r w:rsidR="00FD6F01" w:rsidRPr="005F44EB">
        <w:rPr>
          <w:rFonts w:hint="eastAsia"/>
          <w:w w:val="66"/>
        </w:rPr>
        <w:t>変更</w:t>
      </w:r>
      <w:r w:rsidRPr="005F44EB">
        <w:rPr>
          <w:rFonts w:hint="eastAsia"/>
          <w:w w:val="66"/>
        </w:rPr>
        <w:t>し</w:t>
      </w:r>
      <w:r w:rsidR="00FD6F01" w:rsidRPr="005F44EB">
        <w:rPr>
          <w:rFonts w:hint="eastAsia"/>
          <w:w w:val="66"/>
        </w:rPr>
        <w:t>ました。</w:t>
      </w:r>
    </w:p>
    <w:p w14:paraId="0B652D38" w14:textId="77777777" w:rsidR="00F5289A" w:rsidRPr="005F44EB" w:rsidRDefault="00F5289A" w:rsidP="00FD6F01">
      <w:pPr>
        <w:rPr>
          <w:u w:val="single"/>
        </w:rPr>
      </w:pPr>
      <w:r w:rsidRPr="005F44EB">
        <w:rPr>
          <w:rFonts w:hint="eastAsia"/>
        </w:rPr>
        <w:t>７  参　加　費：</w:t>
      </w:r>
      <w:r w:rsidR="00557F12" w:rsidRPr="005F44EB">
        <w:rPr>
          <w:rFonts w:hint="eastAsia"/>
        </w:rPr>
        <w:t>３</w:t>
      </w:r>
      <w:r w:rsidRPr="005F44EB">
        <w:rPr>
          <w:rFonts w:hint="eastAsia"/>
        </w:rPr>
        <w:t>，０００円（１チーム）</w:t>
      </w:r>
      <w:r w:rsidR="00E6468D" w:rsidRPr="005F44EB">
        <w:rPr>
          <w:rFonts w:hint="eastAsia"/>
        </w:rPr>
        <w:t xml:space="preserve">　</w:t>
      </w:r>
      <w:r w:rsidR="00E6468D" w:rsidRPr="005F44EB">
        <w:rPr>
          <w:rFonts w:hint="eastAsia"/>
          <w:u w:val="single"/>
        </w:rPr>
        <w:t>※当日受付にて徴収します。</w:t>
      </w:r>
    </w:p>
    <w:p w14:paraId="43846CED" w14:textId="77777777" w:rsidR="00B013F0" w:rsidRPr="005F44EB" w:rsidRDefault="00F5289A">
      <w:r w:rsidRPr="005F44EB">
        <w:rPr>
          <w:rFonts w:hint="eastAsia"/>
        </w:rPr>
        <w:t>８</w:t>
      </w:r>
      <w:r w:rsidR="00B013F0" w:rsidRPr="005F44EB">
        <w:t xml:space="preserve">  </w:t>
      </w:r>
      <w:r w:rsidR="00B013F0" w:rsidRPr="005F44EB">
        <w:rPr>
          <w:rFonts w:hint="eastAsia"/>
          <w:spacing w:val="51"/>
          <w:kern w:val="0"/>
          <w:fitText w:val="1270" w:id="-1796548864"/>
        </w:rPr>
        <w:t>参加区</w:t>
      </w:r>
      <w:r w:rsidR="00B013F0" w:rsidRPr="005F44EB">
        <w:rPr>
          <w:rFonts w:hint="eastAsia"/>
          <w:spacing w:val="2"/>
          <w:kern w:val="0"/>
          <w:fitText w:val="1270" w:id="-1796548864"/>
        </w:rPr>
        <w:t>分</w:t>
      </w:r>
      <w:r w:rsidR="00B013F0" w:rsidRPr="005F44EB">
        <w:rPr>
          <w:rFonts w:hint="eastAsia"/>
          <w:kern w:val="0"/>
        </w:rPr>
        <w:t>：</w:t>
      </w:r>
      <w:r w:rsidR="00B013F0" w:rsidRPr="005F44EB">
        <w:rPr>
          <w:rFonts w:hint="eastAsia"/>
        </w:rPr>
        <w:t>中学生男子の部</w:t>
      </w:r>
      <w:r w:rsidR="00B013F0" w:rsidRPr="005F44EB">
        <w:t xml:space="preserve">  </w:t>
      </w:r>
      <w:r w:rsidR="00B013F0" w:rsidRPr="005F44EB">
        <w:rPr>
          <w:rFonts w:hint="eastAsia"/>
        </w:rPr>
        <w:t>中学生女子の部【</w:t>
      </w:r>
      <w:r w:rsidR="003B5BDB" w:rsidRPr="005F44EB">
        <w:rPr>
          <w:rFonts w:hint="eastAsia"/>
        </w:rPr>
        <w:t>５</w:t>
      </w:r>
      <w:r w:rsidR="00B013F0" w:rsidRPr="005F44EB">
        <w:rPr>
          <w:rFonts w:hint="eastAsia"/>
        </w:rPr>
        <w:t>日（土）】</w:t>
      </w:r>
      <w:r w:rsidR="00B013F0" w:rsidRPr="005F44EB">
        <w:rPr>
          <w:rFonts w:hint="eastAsia"/>
          <w:u w:val="single"/>
        </w:rPr>
        <w:t>（※各校</w:t>
      </w:r>
      <w:r w:rsidR="00B013F0" w:rsidRPr="005F44EB">
        <w:rPr>
          <w:u w:val="single"/>
        </w:rPr>
        <w:t>1</w:t>
      </w:r>
      <w:r w:rsidR="00213A7F" w:rsidRPr="005F44EB">
        <w:rPr>
          <w:rFonts w:hint="eastAsia"/>
          <w:u w:val="single"/>
        </w:rPr>
        <w:t>チ－ム</w:t>
      </w:r>
      <w:r w:rsidR="00B013F0" w:rsidRPr="005F44EB">
        <w:rPr>
          <w:rFonts w:hint="eastAsia"/>
          <w:u w:val="single"/>
        </w:rPr>
        <w:t>）</w:t>
      </w:r>
    </w:p>
    <w:p w14:paraId="4A538F10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小学生男子の部</w:t>
      </w:r>
      <w:r w:rsidRPr="005F44EB">
        <w:t xml:space="preserve">  </w:t>
      </w:r>
      <w:r w:rsidRPr="005F44EB">
        <w:rPr>
          <w:rFonts w:hint="eastAsia"/>
        </w:rPr>
        <w:t>小学生女子の部【</w:t>
      </w:r>
      <w:r w:rsidR="003B5BDB" w:rsidRPr="005F44EB">
        <w:rPr>
          <w:rFonts w:hint="eastAsia"/>
        </w:rPr>
        <w:t>６</w:t>
      </w:r>
      <w:r w:rsidRPr="005F44EB">
        <w:rPr>
          <w:rFonts w:hint="eastAsia"/>
        </w:rPr>
        <w:t>日（日）】</w:t>
      </w:r>
    </w:p>
    <w:p w14:paraId="02A4349B" w14:textId="77777777" w:rsidR="009542B5" w:rsidRPr="005F44EB" w:rsidRDefault="009542B5" w:rsidP="009542B5">
      <w:pPr>
        <w:rPr>
          <w:rFonts w:hAnsi="HG丸ｺﾞｼｯｸM-PRO" w:cs="ＭＳ 明朝" w:hint="eastAsia"/>
        </w:rPr>
      </w:pPr>
      <w:r w:rsidRPr="005F44EB">
        <w:t xml:space="preserve">　　　　　　　　</w:t>
      </w:r>
      <w:r w:rsidRPr="005F44EB">
        <w:rPr>
          <w:rFonts w:hAnsi="HG丸ｺﾞｼｯｸM-PRO" w:cs="ＭＳ 明朝" w:hint="eastAsia"/>
        </w:rPr>
        <w:t>※　小学生の部</w:t>
      </w:r>
    </w:p>
    <w:p w14:paraId="7082BEFA" w14:textId="77777777" w:rsidR="009542B5" w:rsidRPr="005F44EB" w:rsidRDefault="009542B5" w:rsidP="009542B5">
      <w:pPr>
        <w:ind w:firstLineChars="900" w:firstLine="2283"/>
        <w:rPr>
          <w:rFonts w:hAnsi="HG丸ｺﾞｼｯｸM-PRO" w:cs="ＭＳ 明朝" w:hint="eastAsia"/>
        </w:rPr>
      </w:pPr>
      <w:r w:rsidRPr="005F44EB">
        <w:rPr>
          <w:rFonts w:hAnsi="HG丸ｺﾞｼｯｸM-PRO" w:cs="ＭＳ 明朝" w:hint="eastAsia"/>
        </w:rPr>
        <w:t>・参加チームの募集</w:t>
      </w:r>
      <w:r w:rsidR="004C69CF" w:rsidRPr="005F44EB">
        <w:rPr>
          <w:rFonts w:hAnsi="HG丸ｺﾞｼｯｸM-PRO" w:cs="ＭＳ 明朝" w:hint="eastAsia"/>
        </w:rPr>
        <w:t>はなく、招待試合とします</w:t>
      </w:r>
      <w:r w:rsidRPr="005F44EB">
        <w:rPr>
          <w:rFonts w:hAnsi="HG丸ｺﾞｼｯｸM-PRO" w:cs="ＭＳ 明朝" w:hint="eastAsia"/>
        </w:rPr>
        <w:t>。</w:t>
      </w:r>
    </w:p>
    <w:p w14:paraId="62E55E27" w14:textId="77777777" w:rsidR="009542B5" w:rsidRPr="005F44EB" w:rsidRDefault="009542B5" w:rsidP="009542B5">
      <w:pPr>
        <w:ind w:firstLineChars="900" w:firstLine="2283"/>
        <w:rPr>
          <w:rFonts w:hAnsi="HG丸ｺﾞｼｯｸM-PRO" w:cs="ＭＳ 明朝" w:hint="eastAsia"/>
        </w:rPr>
      </w:pPr>
      <w:r w:rsidRPr="005F44EB">
        <w:rPr>
          <w:rFonts w:hAnsi="HG丸ｺﾞｼｯｸM-PRO" w:cs="ＭＳ 明朝" w:hint="eastAsia"/>
        </w:rPr>
        <w:t>・観客は選手1人に1名とします。</w:t>
      </w:r>
    </w:p>
    <w:p w14:paraId="1459ED24" w14:textId="77777777" w:rsidR="009542B5" w:rsidRPr="005F44EB" w:rsidRDefault="009542B5" w:rsidP="009542B5">
      <w:pPr>
        <w:ind w:firstLineChars="800" w:firstLine="2029"/>
      </w:pPr>
      <w:r w:rsidRPr="005F44EB">
        <w:rPr>
          <w:rFonts w:hint="eastAsia"/>
        </w:rPr>
        <w:t>※　中学生の部</w:t>
      </w:r>
    </w:p>
    <w:p w14:paraId="58EB31ED" w14:textId="77777777" w:rsidR="009542B5" w:rsidRPr="005F44EB" w:rsidRDefault="009542B5" w:rsidP="009542B5">
      <w:pPr>
        <w:ind w:firstLineChars="800" w:firstLine="2029"/>
      </w:pPr>
      <w:r w:rsidRPr="005F44EB">
        <w:t xml:space="preserve">　・</w:t>
      </w:r>
      <w:r w:rsidR="005E61A2" w:rsidRPr="005F44EB">
        <w:t>募集チーム数男女各２４チーム</w:t>
      </w:r>
    </w:p>
    <w:p w14:paraId="51E7459C" w14:textId="77777777" w:rsidR="005E61A2" w:rsidRPr="005F44EB" w:rsidRDefault="005E61A2" w:rsidP="009542B5">
      <w:pPr>
        <w:ind w:firstLineChars="800" w:firstLine="2029"/>
      </w:pPr>
      <w:r w:rsidRPr="005F44EB">
        <w:t xml:space="preserve">　・観客はなし（無観客試合）</w:t>
      </w:r>
    </w:p>
    <w:p w14:paraId="30665CD2" w14:textId="77777777" w:rsidR="005E61A2" w:rsidRPr="005F44EB" w:rsidRDefault="00B013F0" w:rsidP="005E61A2">
      <w:r w:rsidRPr="005F44EB">
        <w:t xml:space="preserve">                </w:t>
      </w:r>
      <w:r w:rsidRPr="005F44EB">
        <w:rPr>
          <w:rFonts w:hint="eastAsia"/>
        </w:rPr>
        <w:t>※</w:t>
      </w:r>
      <w:r w:rsidRPr="005F44EB">
        <w:t xml:space="preserve">  </w:t>
      </w:r>
      <w:r w:rsidR="005E61A2" w:rsidRPr="005F44EB">
        <w:t>小中共通</w:t>
      </w:r>
    </w:p>
    <w:p w14:paraId="6203B463" w14:textId="77777777" w:rsidR="00B013F0" w:rsidRPr="005F44EB" w:rsidRDefault="005E61A2" w:rsidP="005E61A2">
      <w:pPr>
        <w:ind w:leftChars="900" w:left="2537" w:hangingChars="100" w:hanging="254"/>
      </w:pPr>
      <w:r w:rsidRPr="005F44EB">
        <w:t>・</w:t>
      </w:r>
      <w:r w:rsidR="00B013F0" w:rsidRPr="005F44EB">
        <w:rPr>
          <w:rFonts w:hint="eastAsia"/>
        </w:rPr>
        <w:t>１チームの編成は</w:t>
      </w:r>
      <w:r w:rsidR="003B5BDB" w:rsidRPr="005F44EB">
        <w:rPr>
          <w:rFonts w:hint="eastAsia"/>
        </w:rPr>
        <w:t>代表者1名、</w:t>
      </w:r>
      <w:r w:rsidR="00B013F0" w:rsidRPr="005F44EB">
        <w:rPr>
          <w:rFonts w:hint="eastAsia"/>
        </w:rPr>
        <w:t>監督１名、コーチ</w:t>
      </w:r>
      <w:r w:rsidR="003B5BDB" w:rsidRPr="005F44EB">
        <w:rPr>
          <w:rFonts w:hint="eastAsia"/>
        </w:rPr>
        <w:t>２</w:t>
      </w:r>
      <w:r w:rsidR="00B013F0" w:rsidRPr="005F44EB">
        <w:rPr>
          <w:rFonts w:hint="eastAsia"/>
        </w:rPr>
        <w:t>名</w:t>
      </w:r>
      <w:r w:rsidR="003B5BDB" w:rsidRPr="005F44EB">
        <w:rPr>
          <w:rFonts w:hint="eastAsia"/>
        </w:rPr>
        <w:t>以内(手当者を含め)</w:t>
      </w:r>
      <w:r w:rsidR="00B013F0" w:rsidRPr="005F44EB">
        <w:rPr>
          <w:rFonts w:hint="eastAsia"/>
        </w:rPr>
        <w:t>、選手１２名以内と</w:t>
      </w:r>
      <w:r w:rsidR="009C4954" w:rsidRPr="005F44EB">
        <w:rPr>
          <w:rFonts w:hint="eastAsia"/>
        </w:rPr>
        <w:t>します</w:t>
      </w:r>
      <w:r w:rsidR="00B013F0" w:rsidRPr="005F44EB">
        <w:rPr>
          <w:rFonts w:hint="eastAsia"/>
        </w:rPr>
        <w:t>。</w:t>
      </w:r>
      <w:r w:rsidRPr="005F44EB">
        <w:t>中学生の部はマネージャー1名の参加を認める</w:t>
      </w:r>
      <w:r w:rsidR="00546E0D" w:rsidRPr="005F44EB">
        <w:t>。</w:t>
      </w:r>
      <w:r w:rsidR="00546E0D" w:rsidRPr="005F44EB">
        <w:rPr>
          <w:rFonts w:hint="eastAsia"/>
        </w:rPr>
        <w:t>必ず人数確認を実施します。</w:t>
      </w:r>
    </w:p>
    <w:p w14:paraId="432C1A79" w14:textId="77777777" w:rsidR="004C69CF" w:rsidRPr="005F44EB" w:rsidRDefault="004C69CF" w:rsidP="005E61A2">
      <w:pPr>
        <w:ind w:leftChars="900" w:left="2537" w:hangingChars="100" w:hanging="254"/>
        <w:rPr>
          <w:rFonts w:hint="eastAsia"/>
        </w:rPr>
      </w:pPr>
      <w:r w:rsidRPr="005F44EB">
        <w:t>・各チームの撮影ビデオは1台(1名)とし入場可とします。</w:t>
      </w:r>
    </w:p>
    <w:p w14:paraId="0E006C00" w14:textId="77777777" w:rsidR="004C69CF" w:rsidRPr="005F44EB" w:rsidRDefault="004C69CF" w:rsidP="004C69CF">
      <w:pPr>
        <w:ind w:left="2547" w:hangingChars="1004" w:hanging="2547"/>
        <w:rPr>
          <w:rFonts w:hint="eastAsia"/>
        </w:rPr>
      </w:pPr>
      <w:r w:rsidRPr="005F44EB">
        <w:t xml:space="preserve">　　　　　　　　</w:t>
      </w:r>
      <w:r w:rsidRPr="005F44EB">
        <w:rPr>
          <w:rFonts w:ascii="ＭＳ 明朝" w:eastAsia="ＭＳ 明朝" w:hAnsi="ＭＳ 明朝" w:cs="ＭＳ 明朝"/>
        </w:rPr>
        <w:t>※　新型コロナウイルス感染症防止のため、参加チーム・観客等の制限について御理解と御協力をお願いします。</w:t>
      </w:r>
    </w:p>
    <w:p w14:paraId="413BFFE3" w14:textId="77777777" w:rsidR="00B013F0" w:rsidRPr="005F44EB" w:rsidRDefault="00F5289A">
      <w:pPr>
        <w:ind w:left="2537" w:hangingChars="1000" w:hanging="2537"/>
      </w:pPr>
      <w:r w:rsidRPr="005F44EB">
        <w:rPr>
          <w:rFonts w:hint="eastAsia"/>
        </w:rPr>
        <w:t>９</w:t>
      </w:r>
      <w:r w:rsidR="00B013F0" w:rsidRPr="005F44EB">
        <w:t xml:space="preserve">  </w:t>
      </w:r>
      <w:r w:rsidR="00B013F0" w:rsidRPr="005F44EB">
        <w:rPr>
          <w:rFonts w:hint="eastAsia"/>
          <w:spacing w:val="137"/>
          <w:kern w:val="0"/>
          <w:fitText w:val="1270" w:id="-1528011776"/>
        </w:rPr>
        <w:t>その</w:t>
      </w:r>
      <w:r w:rsidR="00B013F0" w:rsidRPr="005F44EB">
        <w:rPr>
          <w:rFonts w:hint="eastAsia"/>
          <w:spacing w:val="1"/>
          <w:kern w:val="0"/>
          <w:fitText w:val="1270" w:id="-1528011776"/>
        </w:rPr>
        <w:t>他</w:t>
      </w:r>
      <w:r w:rsidR="00B013F0" w:rsidRPr="005F44EB">
        <w:rPr>
          <w:rFonts w:hint="eastAsia"/>
        </w:rPr>
        <w:t xml:space="preserve">　ア：出場選手の競技中の疾病・負傷について、応急処置は</w:t>
      </w:r>
      <w:r w:rsidR="009C4954" w:rsidRPr="005F44EB">
        <w:rPr>
          <w:rFonts w:hint="eastAsia"/>
        </w:rPr>
        <w:t>対応しますが、</w:t>
      </w:r>
      <w:r w:rsidR="00B013F0" w:rsidRPr="005F44EB">
        <w:rPr>
          <w:rFonts w:hint="eastAsia"/>
        </w:rPr>
        <w:t>その後の責任は負</w:t>
      </w:r>
      <w:r w:rsidR="005C294E" w:rsidRPr="005F44EB">
        <w:rPr>
          <w:rFonts w:hint="eastAsia"/>
        </w:rPr>
        <w:t>え</w:t>
      </w:r>
      <w:r w:rsidR="009C4954" w:rsidRPr="005F44EB">
        <w:rPr>
          <w:rFonts w:hint="eastAsia"/>
        </w:rPr>
        <w:t>ません</w:t>
      </w:r>
      <w:r w:rsidR="00B013F0" w:rsidRPr="005F44EB">
        <w:rPr>
          <w:rFonts w:hint="eastAsia"/>
        </w:rPr>
        <w:t>（</w:t>
      </w:r>
      <w:r w:rsidR="00685300" w:rsidRPr="005F44EB">
        <w:rPr>
          <w:rFonts w:hint="eastAsia"/>
        </w:rPr>
        <w:t>各チームにおいて、</w:t>
      </w:r>
      <w:r w:rsidR="00B013F0" w:rsidRPr="005F44EB">
        <w:rPr>
          <w:rFonts w:hint="eastAsia"/>
        </w:rPr>
        <w:t>必ずスポーツ傷害保険等に加入</w:t>
      </w:r>
      <w:r w:rsidR="009C4954" w:rsidRPr="005F44EB">
        <w:rPr>
          <w:rFonts w:hint="eastAsia"/>
        </w:rPr>
        <w:t>してください</w:t>
      </w:r>
      <w:r w:rsidR="00685300" w:rsidRPr="005F44EB">
        <w:rPr>
          <w:rFonts w:hint="eastAsia"/>
        </w:rPr>
        <w:t>。</w:t>
      </w:r>
    </w:p>
    <w:p w14:paraId="35D470AC" w14:textId="77777777" w:rsidR="00B013F0" w:rsidRPr="005F44EB" w:rsidRDefault="00B013F0">
      <w:pPr>
        <w:ind w:left="2537" w:hangingChars="1000" w:hanging="2537"/>
      </w:pPr>
      <w:r w:rsidRPr="005F44EB">
        <w:lastRenderedPageBreak/>
        <w:t xml:space="preserve">                </w:t>
      </w:r>
      <w:r w:rsidRPr="005F44EB">
        <w:rPr>
          <w:rFonts w:hint="eastAsia"/>
        </w:rPr>
        <w:t>イ：競技</w:t>
      </w:r>
      <w:r w:rsidR="00EF5D68" w:rsidRPr="005F44EB">
        <w:rPr>
          <w:rFonts w:hint="eastAsia"/>
        </w:rPr>
        <w:t>規程</w:t>
      </w:r>
      <w:r w:rsidRPr="005F44EB">
        <w:rPr>
          <w:rFonts w:hint="eastAsia"/>
        </w:rPr>
        <w:t>を別掲し、定めないものについては</w:t>
      </w:r>
      <w:r w:rsidR="009C4954" w:rsidRPr="005F44EB">
        <w:rPr>
          <w:rFonts w:hint="eastAsia"/>
        </w:rPr>
        <w:t>、</w:t>
      </w:r>
      <w:r w:rsidRPr="005F44EB">
        <w:rPr>
          <w:rFonts w:hint="eastAsia"/>
        </w:rPr>
        <w:t>組み合わせ</w:t>
      </w:r>
      <w:r w:rsidR="009C4954" w:rsidRPr="005F44EB">
        <w:rPr>
          <w:rFonts w:hint="eastAsia"/>
        </w:rPr>
        <w:t>の案内</w:t>
      </w:r>
      <w:r w:rsidR="005C294E" w:rsidRPr="005F44EB">
        <w:rPr>
          <w:rFonts w:hint="eastAsia"/>
        </w:rPr>
        <w:t>時</w:t>
      </w:r>
      <w:r w:rsidR="009C4954" w:rsidRPr="005F44EB">
        <w:rPr>
          <w:rFonts w:hint="eastAsia"/>
        </w:rPr>
        <w:t>に</w:t>
      </w:r>
      <w:r w:rsidRPr="005F44EB">
        <w:rPr>
          <w:rFonts w:hint="eastAsia"/>
        </w:rPr>
        <w:t>指示</w:t>
      </w:r>
      <w:r w:rsidR="009C4954" w:rsidRPr="005F44EB">
        <w:rPr>
          <w:rFonts w:hint="eastAsia"/>
        </w:rPr>
        <w:t>します。</w:t>
      </w:r>
    </w:p>
    <w:p w14:paraId="31F33BB8" w14:textId="77777777" w:rsidR="00B013F0" w:rsidRPr="005F44EB" w:rsidRDefault="00B013F0">
      <w:pPr>
        <w:ind w:left="2537" w:hangingChars="1000" w:hanging="2537"/>
        <w:rPr>
          <w:rFonts w:hAnsi="HG丸ｺﾞｼｯｸM-PRO"/>
        </w:rPr>
      </w:pPr>
      <w:r w:rsidRPr="005F44EB">
        <w:t xml:space="preserve">       </w:t>
      </w:r>
      <w:r w:rsidRPr="005F44EB">
        <w:rPr>
          <w:rFonts w:hAnsi="HG丸ｺﾞｼｯｸM-PRO"/>
        </w:rPr>
        <w:t xml:space="preserve">         </w:t>
      </w:r>
      <w:r w:rsidRPr="005F44EB">
        <w:rPr>
          <w:rFonts w:hAnsi="HG丸ｺﾞｼｯｸM-PRO" w:hint="eastAsia"/>
        </w:rPr>
        <w:t>ウ：参加申込は</w:t>
      </w:r>
      <w:r w:rsidR="00F17D86" w:rsidRPr="005F44EB">
        <w:rPr>
          <w:rFonts w:hAnsi="HG丸ｺﾞｼｯｸM-PRO" w:hint="eastAsia"/>
        </w:rPr>
        <w:t>本年度の様式を使用し、</w:t>
      </w:r>
      <w:r w:rsidR="00F60947" w:rsidRPr="005F44EB">
        <w:rPr>
          <w:rFonts w:hAnsi="HG丸ｺﾞｼｯｸM-PRO" w:hint="eastAsia"/>
          <w:b/>
          <w:u w:val="single"/>
        </w:rPr>
        <w:t>５</w:t>
      </w:r>
      <w:r w:rsidRPr="005F44EB">
        <w:rPr>
          <w:rFonts w:hAnsi="HG丸ｺﾞｼｯｸM-PRO" w:hint="eastAsia"/>
          <w:b/>
          <w:u w:val="single"/>
        </w:rPr>
        <w:t>月</w:t>
      </w:r>
      <w:r w:rsidR="003B5BDB" w:rsidRPr="005F44EB">
        <w:rPr>
          <w:rFonts w:hAnsi="HG丸ｺﾞｼｯｸM-PRO" w:hint="eastAsia"/>
          <w:b/>
          <w:u w:val="single"/>
        </w:rPr>
        <w:t>１２</w:t>
      </w:r>
      <w:r w:rsidRPr="005F44EB">
        <w:rPr>
          <w:rFonts w:hAnsi="HG丸ｺﾞｼｯｸM-PRO" w:hint="eastAsia"/>
          <w:b/>
          <w:u w:val="single"/>
        </w:rPr>
        <w:t>日（</w:t>
      </w:r>
      <w:r w:rsidR="00F60947" w:rsidRPr="005F44EB">
        <w:rPr>
          <w:rFonts w:hAnsi="HG丸ｺﾞｼｯｸM-PRO" w:hint="eastAsia"/>
          <w:b/>
          <w:u w:val="single"/>
        </w:rPr>
        <w:t>水</w:t>
      </w:r>
      <w:r w:rsidRPr="005F44EB">
        <w:rPr>
          <w:rFonts w:hAnsi="HG丸ｺﾞｼｯｸM-PRO" w:hint="eastAsia"/>
          <w:b/>
          <w:u w:val="single"/>
        </w:rPr>
        <w:t>）</w:t>
      </w:r>
      <w:r w:rsidR="00CF5622" w:rsidRPr="005F44EB">
        <w:rPr>
          <w:rFonts w:hAnsi="HG丸ｺﾞｼｯｸM-PRO" w:hint="eastAsia"/>
          <w:b/>
          <w:u w:val="single"/>
        </w:rPr>
        <w:t>必着</w:t>
      </w:r>
      <w:r w:rsidRPr="005F44EB">
        <w:rPr>
          <w:rFonts w:hAnsi="HG丸ｺﾞｼｯｸM-PRO" w:hint="eastAsia"/>
        </w:rPr>
        <w:t>と</w:t>
      </w:r>
      <w:r w:rsidR="00F17D86" w:rsidRPr="005F44EB">
        <w:rPr>
          <w:rFonts w:hAnsi="HG丸ｺﾞｼｯｸM-PRO" w:hint="eastAsia"/>
        </w:rPr>
        <w:t>する。</w:t>
      </w:r>
      <w:r w:rsidRPr="005F44EB">
        <w:rPr>
          <w:rFonts w:hAnsi="HG丸ｺﾞｼｯｸM-PRO" w:hint="eastAsia"/>
        </w:rPr>
        <w:t>事務局で組み合わせ</w:t>
      </w:r>
      <w:r w:rsidR="00F17D86" w:rsidRPr="005F44EB">
        <w:rPr>
          <w:rFonts w:hAnsi="HG丸ｺﾞｼｯｸM-PRO" w:hint="eastAsia"/>
        </w:rPr>
        <w:t>し</w:t>
      </w:r>
      <w:r w:rsidRPr="005F44EB">
        <w:rPr>
          <w:rFonts w:hAnsi="HG丸ｺﾞｼｯｸM-PRO" w:hint="eastAsia"/>
        </w:rPr>
        <w:t>、</w:t>
      </w:r>
      <w:r w:rsidR="00F60947" w:rsidRPr="005F44EB">
        <w:rPr>
          <w:rFonts w:hAnsi="HG丸ｺﾞｼｯｸM-PRO" w:hint="eastAsia"/>
          <w:b/>
          <w:u w:val="single"/>
        </w:rPr>
        <w:t>５</w:t>
      </w:r>
      <w:r w:rsidR="00CF5622" w:rsidRPr="005F44EB">
        <w:rPr>
          <w:rFonts w:hAnsi="HG丸ｺﾞｼｯｸM-PRO" w:hint="eastAsia"/>
          <w:b/>
          <w:u w:val="single"/>
        </w:rPr>
        <w:t>月</w:t>
      </w:r>
      <w:r w:rsidR="003B5BDB" w:rsidRPr="005F44EB">
        <w:rPr>
          <w:rFonts w:hAnsi="HG丸ｺﾞｼｯｸM-PRO" w:hint="eastAsia"/>
          <w:b/>
          <w:u w:val="single"/>
        </w:rPr>
        <w:t>２６</w:t>
      </w:r>
      <w:r w:rsidR="00CF5622" w:rsidRPr="005F44EB">
        <w:rPr>
          <w:rFonts w:hAnsi="HG丸ｺﾞｼｯｸM-PRO" w:hint="eastAsia"/>
          <w:b/>
          <w:u w:val="single"/>
        </w:rPr>
        <w:t>日（</w:t>
      </w:r>
      <w:r w:rsidR="00D054FD" w:rsidRPr="005F44EB">
        <w:rPr>
          <w:rFonts w:hAnsi="HG丸ｺﾞｼｯｸM-PRO" w:hint="eastAsia"/>
          <w:b/>
          <w:u w:val="single"/>
        </w:rPr>
        <w:t>水</w:t>
      </w:r>
      <w:r w:rsidR="00CF5622" w:rsidRPr="005F44EB">
        <w:rPr>
          <w:rFonts w:hAnsi="HG丸ｺﾞｼｯｸM-PRO" w:hint="eastAsia"/>
          <w:b/>
          <w:u w:val="single"/>
        </w:rPr>
        <w:t>）</w:t>
      </w:r>
      <w:r w:rsidR="00CF5622" w:rsidRPr="005F44EB">
        <w:rPr>
          <w:rFonts w:hAnsi="HG丸ｺﾞｼｯｸM-PRO" w:hint="eastAsia"/>
        </w:rPr>
        <w:t>に中学校部会</w:t>
      </w:r>
      <w:r w:rsidR="00D6593D" w:rsidRPr="005F44EB">
        <w:rPr>
          <w:rFonts w:hAnsi="HG丸ｺﾞｼｯｸM-PRO" w:hint="eastAsia"/>
        </w:rPr>
        <w:t>、</w:t>
      </w:r>
      <w:r w:rsidR="00D6593D" w:rsidRPr="005F44EB">
        <w:rPr>
          <w:rFonts w:hint="eastAsia"/>
        </w:rPr>
        <w:t>スポーツ少年団部会</w:t>
      </w:r>
      <w:r w:rsidR="006A09A4" w:rsidRPr="005F44EB">
        <w:rPr>
          <w:rFonts w:hAnsi="HG丸ｺﾞｼｯｸM-PRO" w:hint="eastAsia"/>
        </w:rPr>
        <w:t>および</w:t>
      </w:r>
      <w:r w:rsidR="006A09A4" w:rsidRPr="005F44EB">
        <w:rPr>
          <w:rFonts w:hAnsi="ＭＳ 明朝" w:hint="eastAsia"/>
        </w:rPr>
        <w:t>畑野先生（個人）</w:t>
      </w:r>
      <w:r w:rsidR="00CF5622" w:rsidRPr="005F44EB">
        <w:rPr>
          <w:rFonts w:hAnsi="HG丸ｺﾞｼｯｸM-PRO" w:hint="eastAsia"/>
        </w:rPr>
        <w:t>のＨＰに</w:t>
      </w:r>
      <w:r w:rsidR="007713DD" w:rsidRPr="005F44EB">
        <w:rPr>
          <w:rFonts w:hAnsi="HG丸ｺﾞｼｯｸM-PRO" w:hint="eastAsia"/>
        </w:rPr>
        <w:t>アップ</w:t>
      </w:r>
      <w:r w:rsidR="00F17D86" w:rsidRPr="005F44EB">
        <w:rPr>
          <w:rFonts w:hAnsi="HG丸ｺﾞｼｯｸM-PRO" w:hint="eastAsia"/>
        </w:rPr>
        <w:t>する</w:t>
      </w:r>
      <w:r w:rsidR="00CF5622" w:rsidRPr="005F44EB">
        <w:rPr>
          <w:rFonts w:hAnsi="HG丸ｺﾞｼｯｸM-PRO" w:hint="eastAsia"/>
        </w:rPr>
        <w:t>予定です。</w:t>
      </w:r>
    </w:p>
    <w:p w14:paraId="5B46D563" w14:textId="77777777" w:rsidR="00B013F0" w:rsidRPr="005F44EB" w:rsidRDefault="00B013F0">
      <w:pPr>
        <w:rPr>
          <w:rFonts w:hAnsi="HG丸ｺﾞｼｯｸM-PRO"/>
        </w:rPr>
      </w:pPr>
      <w:r w:rsidRPr="005F44EB">
        <w:rPr>
          <w:rFonts w:hAnsi="HG丸ｺﾞｼｯｸM-PRO"/>
        </w:rPr>
        <w:t xml:space="preserve">      </w:t>
      </w:r>
      <w:r w:rsidRPr="005F44EB">
        <w:t xml:space="preserve">          </w:t>
      </w:r>
      <w:r w:rsidRPr="005F44EB">
        <w:rPr>
          <w:rFonts w:hint="eastAsia"/>
        </w:rPr>
        <w:t>エ：</w:t>
      </w:r>
      <w:r w:rsidRPr="005F44EB">
        <w:rPr>
          <w:rFonts w:hAnsi="HG丸ｺﾞｼｯｸM-PRO" w:hint="eastAsia"/>
        </w:rPr>
        <w:t>お問い合</w:t>
      </w:r>
      <w:r w:rsidR="00B834DD" w:rsidRPr="005F44EB">
        <w:rPr>
          <w:rFonts w:hAnsi="HG丸ｺﾞｼｯｸM-PRO" w:hint="eastAsia"/>
        </w:rPr>
        <w:t>わ</w:t>
      </w:r>
      <w:r w:rsidRPr="005F44EB">
        <w:rPr>
          <w:rFonts w:hAnsi="HG丸ｺﾞｼｯｸM-PRO" w:hint="eastAsia"/>
        </w:rPr>
        <w:t>せ・申込先は下記のとおり</w:t>
      </w:r>
      <w:r w:rsidR="00685300" w:rsidRPr="005F44EB">
        <w:rPr>
          <w:rFonts w:hAnsi="HG丸ｺﾞｼｯｸM-PRO" w:hint="eastAsia"/>
        </w:rPr>
        <w:t>です</w:t>
      </w:r>
      <w:r w:rsidRPr="005F44EB">
        <w:rPr>
          <w:rFonts w:hAnsi="HG丸ｺﾞｼｯｸM-PRO" w:hint="eastAsia"/>
        </w:rPr>
        <w:t>。</w:t>
      </w:r>
    </w:p>
    <w:p w14:paraId="4775251C" w14:textId="77777777" w:rsidR="002D2DD8" w:rsidRPr="005F44EB" w:rsidRDefault="00B013F0" w:rsidP="002D2DD8">
      <w:pPr>
        <w:rPr>
          <w:rFonts w:hAnsi="HG丸ｺﾞｼｯｸM-PRO" w:hint="eastAsia"/>
        </w:rPr>
      </w:pPr>
      <w:r w:rsidRPr="005F44EB">
        <w:rPr>
          <w:rFonts w:hAnsi="HG丸ｺﾞｼｯｸM-PRO"/>
        </w:rPr>
        <w:t xml:space="preserve">                    </w:t>
      </w:r>
      <w:r w:rsidR="002D2DD8" w:rsidRPr="005F44EB">
        <w:rPr>
          <w:rFonts w:hAnsi="HG丸ｺﾞｼｯｸM-PRO" w:hint="eastAsia"/>
        </w:rPr>
        <w:t>〒５２１－０２４２</w:t>
      </w:r>
    </w:p>
    <w:p w14:paraId="741D7D75" w14:textId="77777777" w:rsidR="002D2DD8" w:rsidRPr="005F44EB" w:rsidRDefault="002D2DD8" w:rsidP="002D2DD8">
      <w:pPr>
        <w:ind w:leftChars="1060" w:left="2689"/>
        <w:rPr>
          <w:rFonts w:hAnsi="HG丸ｺﾞｼｯｸM-PRO"/>
        </w:rPr>
      </w:pPr>
      <w:r w:rsidRPr="005F44EB">
        <w:rPr>
          <w:rFonts w:hAnsi="HG丸ｺﾞｼｯｸM-PRO" w:hint="eastAsia"/>
        </w:rPr>
        <w:t>滋賀県米原市長岡１０５０番地１ 米原市教育委員会</w:t>
      </w:r>
    </w:p>
    <w:p w14:paraId="2A62ECFD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 xml:space="preserve">　</w:t>
      </w:r>
      <w:r w:rsidR="0092222F">
        <w:rPr>
          <w:rFonts w:hAnsi="HG丸ｺﾞｼｯｸM-PRO" w:hint="eastAsia"/>
        </w:rPr>
        <w:t>スポーツ推進</w:t>
      </w:r>
      <w:r w:rsidRPr="005F44EB">
        <w:rPr>
          <w:rFonts w:hAnsi="HG丸ｺﾞｼｯｸM-PRO" w:hint="eastAsia"/>
        </w:rPr>
        <w:t>課内</w:t>
      </w:r>
      <w:r w:rsidR="00AC0C09" w:rsidRPr="005F44EB">
        <w:rPr>
          <w:rFonts w:hAnsi="HG丸ｺﾞｼｯｸM-PRO" w:hint="eastAsia"/>
        </w:rPr>
        <w:t xml:space="preserve">　</w:t>
      </w:r>
      <w:r w:rsidR="0092222F">
        <w:rPr>
          <w:rFonts w:hAnsi="HG丸ｺﾞｼｯｸM-PRO" w:hint="eastAsia"/>
        </w:rPr>
        <w:t>鈴木</w:t>
      </w:r>
    </w:p>
    <w:p w14:paraId="302A6693" w14:textId="77777777" w:rsidR="002D2DD8" w:rsidRPr="005F44EB" w:rsidRDefault="002D2DD8" w:rsidP="002D2DD8">
      <w:pPr>
        <w:ind w:leftChars="1060" w:left="2689"/>
        <w:rPr>
          <w:rFonts w:hAnsi="HG丸ｺﾞｼｯｸM-PRO"/>
        </w:rPr>
      </w:pPr>
      <w:r w:rsidRPr="005F44EB">
        <w:rPr>
          <w:rFonts w:hAnsi="HG丸ｺﾞｼｯｸM-PRO" w:hint="eastAsia"/>
        </w:rPr>
        <w:t xml:space="preserve">ＴＥＬ </w:t>
      </w:r>
      <w:r w:rsidR="00092168" w:rsidRPr="005F44EB">
        <w:rPr>
          <w:rFonts w:hAnsi="HG丸ｺﾞｼｯｸM-PRO"/>
        </w:rPr>
        <w:t xml:space="preserve"> </w:t>
      </w:r>
      <w:r w:rsidRPr="005F44EB">
        <w:rPr>
          <w:rFonts w:hAnsi="HG丸ｺﾞｼｯｸM-PRO" w:hint="eastAsia"/>
        </w:rPr>
        <w:t>０７４９－５５－８１１６</w:t>
      </w:r>
    </w:p>
    <w:p w14:paraId="65ADE5E0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ＦＡＸ  ０７４９－５５－４５５６</w:t>
      </w:r>
    </w:p>
    <w:p w14:paraId="5B589F5C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メールアドレス：</w:t>
      </w:r>
      <w:r w:rsidR="003142CC" w:rsidRPr="005F44EB">
        <w:rPr>
          <w:rFonts w:hAnsi="HG丸ｺﾞｼｯｸM-PRO"/>
        </w:rPr>
        <w:t>hockey_maibara@city.maibara.lg.jp</w:t>
      </w:r>
    </w:p>
    <w:p w14:paraId="71E67638" w14:textId="77777777" w:rsidR="002D2DD8" w:rsidRPr="005F44EB" w:rsidRDefault="00B013F0" w:rsidP="002D2DD8">
      <w:pPr>
        <w:rPr>
          <w:rFonts w:hAnsi="HG丸ｺﾞｼｯｸM-PRO"/>
        </w:rPr>
      </w:pPr>
      <w:r w:rsidRPr="005F44EB">
        <w:rPr>
          <w:rFonts w:hAnsi="HG丸ｺﾞｼｯｸM-PRO"/>
        </w:rPr>
        <w:t xml:space="preserve">                    </w:t>
      </w:r>
    </w:p>
    <w:p w14:paraId="31522E77" w14:textId="77777777" w:rsidR="00074D39" w:rsidRPr="005F44EB" w:rsidRDefault="00074D39" w:rsidP="002D2DD8">
      <w:pPr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 xml:space="preserve">　様式は、次のＨＰからダウンロードしてください。</w:t>
      </w:r>
    </w:p>
    <w:p w14:paraId="38CD6944" w14:textId="77777777" w:rsidR="009A1BCD" w:rsidRPr="005F44EB" w:rsidRDefault="009A1BCD" w:rsidP="00107F6E">
      <w:pPr>
        <w:ind w:firstLineChars="100" w:firstLine="254"/>
        <w:rPr>
          <w:rFonts w:hAnsi="HG丸ｺﾞｼｯｸM-PRO" w:hint="eastAsia"/>
        </w:rPr>
      </w:pPr>
    </w:p>
    <w:p w14:paraId="3B4C2DF8" w14:textId="77777777" w:rsidR="00074D39" w:rsidRPr="005F44EB" w:rsidRDefault="00074D39" w:rsidP="00107F6E">
      <w:pPr>
        <w:ind w:firstLineChars="100" w:firstLine="254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日本</w:t>
      </w:r>
      <w:r w:rsidR="006A09A4" w:rsidRPr="005F44EB">
        <w:rPr>
          <w:rFonts w:hAnsi="HG丸ｺﾞｼｯｸM-PRO" w:hint="eastAsia"/>
        </w:rPr>
        <w:t>ホッケー</w:t>
      </w:r>
      <w:r w:rsidRPr="005F44EB">
        <w:rPr>
          <w:rFonts w:hAnsi="HG丸ｺﾞｼｯｸM-PRO" w:hint="eastAsia"/>
        </w:rPr>
        <w:t xml:space="preserve">協会　中学校部会　</w:t>
      </w:r>
      <w:hyperlink r:id="rId7" w:history="1">
        <w:r w:rsidRPr="005F44EB">
          <w:rPr>
            <w:rStyle w:val="a4"/>
            <w:rFonts w:hAnsi="HG丸ｺﾞｼｯｸM-PRO"/>
            <w:color w:val="auto"/>
          </w:rPr>
          <w:t>http</w:t>
        </w:r>
        <w:r w:rsidRPr="005F44EB">
          <w:rPr>
            <w:rStyle w:val="a4"/>
            <w:rFonts w:hAnsi="HG丸ｺﾞｼｯｸM-PRO"/>
            <w:color w:val="auto"/>
          </w:rPr>
          <w:t>:</w:t>
        </w:r>
        <w:r w:rsidRPr="005F44EB">
          <w:rPr>
            <w:rStyle w:val="a4"/>
            <w:rFonts w:hAnsi="HG丸ｺﾞｼｯｸM-PRO"/>
            <w:color w:val="auto"/>
          </w:rPr>
          <w:t>//hockey</w:t>
        </w:r>
        <w:r w:rsidRPr="005F44EB">
          <w:rPr>
            <w:rStyle w:val="a4"/>
            <w:rFonts w:hAnsi="HG丸ｺﾞｼｯｸM-PRO"/>
            <w:color w:val="auto"/>
          </w:rPr>
          <w:t>j</w:t>
        </w:r>
        <w:r w:rsidRPr="005F44EB">
          <w:rPr>
            <w:rStyle w:val="a4"/>
            <w:rFonts w:hAnsi="HG丸ｺﾞｼｯｸM-PRO"/>
            <w:color w:val="auto"/>
          </w:rPr>
          <w:t>hs.s</w:t>
        </w:r>
        <w:r w:rsidRPr="005F44EB">
          <w:rPr>
            <w:rStyle w:val="a4"/>
            <w:rFonts w:hAnsi="HG丸ｺﾞｼｯｸM-PRO"/>
            <w:color w:val="auto"/>
          </w:rPr>
          <w:t>a</w:t>
        </w:r>
        <w:r w:rsidRPr="005F44EB">
          <w:rPr>
            <w:rStyle w:val="a4"/>
            <w:rFonts w:hAnsi="HG丸ｺﾞｼｯｸM-PRO"/>
            <w:color w:val="auto"/>
          </w:rPr>
          <w:t>k</w:t>
        </w:r>
        <w:r w:rsidRPr="005F44EB">
          <w:rPr>
            <w:rStyle w:val="a4"/>
            <w:rFonts w:hAnsi="HG丸ｺﾞｼｯｸM-PRO"/>
            <w:color w:val="auto"/>
          </w:rPr>
          <w:t>ura.ne.jp</w:t>
        </w:r>
      </w:hyperlink>
    </w:p>
    <w:p w14:paraId="748C5BE2" w14:textId="77777777" w:rsidR="00D6593D" w:rsidRPr="005F44EB" w:rsidRDefault="00BB70AD" w:rsidP="00D6593D">
      <w:pPr>
        <w:ind w:firstLineChars="100" w:firstLine="254"/>
        <w:rPr>
          <w:rFonts w:hint="eastAsia"/>
        </w:rPr>
      </w:pPr>
      <w:r w:rsidRPr="005F44EB">
        <w:rPr>
          <w:rFonts w:hint="eastAsia"/>
        </w:rPr>
        <w:t xml:space="preserve">日本ホッケー協会　スポーツ少年団部会　</w:t>
      </w:r>
      <w:hyperlink r:id="rId8" w:history="1">
        <w:r w:rsidR="00D6593D" w:rsidRPr="005F44EB">
          <w:rPr>
            <w:rStyle w:val="a4"/>
            <w:color w:val="auto"/>
          </w:rPr>
          <w:t>http://www.</w:t>
        </w:r>
        <w:r w:rsidR="00D6593D" w:rsidRPr="005F44EB">
          <w:rPr>
            <w:rStyle w:val="a4"/>
            <w:color w:val="auto"/>
          </w:rPr>
          <w:t>i</w:t>
        </w:r>
        <w:r w:rsidR="00D6593D" w:rsidRPr="005F44EB">
          <w:rPr>
            <w:rStyle w:val="a4"/>
            <w:color w:val="auto"/>
          </w:rPr>
          <w:t>buki-hockey.com</w:t>
        </w:r>
      </w:hyperlink>
    </w:p>
    <w:p w14:paraId="47ADD04E" w14:textId="77777777" w:rsidR="006A09A4" w:rsidRPr="005F44EB" w:rsidRDefault="006A09A4" w:rsidP="00107F6E">
      <w:pPr>
        <w:ind w:firstLineChars="100" w:firstLine="254"/>
        <w:rPr>
          <w:rFonts w:hAnsi="HG丸ｺﾞｼｯｸM-PRO" w:hint="eastAsia"/>
        </w:rPr>
      </w:pPr>
      <w:r w:rsidRPr="005F44EB">
        <w:rPr>
          <w:rFonts w:hAnsi="ＭＳ 明朝" w:hint="eastAsia"/>
        </w:rPr>
        <w:t xml:space="preserve">畑野先生ＨＰ（個人）　</w:t>
      </w:r>
      <w:hyperlink r:id="rId9" w:history="1">
        <w:r w:rsidRPr="005F44EB">
          <w:rPr>
            <w:rStyle w:val="a4"/>
            <w:rFonts w:hAnsi="ＭＳ 明朝" w:hint="eastAsia"/>
            <w:color w:val="auto"/>
          </w:rPr>
          <w:t>http://w</w:t>
        </w:r>
        <w:r w:rsidRPr="005F44EB">
          <w:rPr>
            <w:rStyle w:val="a4"/>
            <w:rFonts w:hAnsi="ＭＳ 明朝" w:hint="eastAsia"/>
            <w:color w:val="auto"/>
          </w:rPr>
          <w:t>w</w:t>
        </w:r>
        <w:r w:rsidRPr="005F44EB">
          <w:rPr>
            <w:rStyle w:val="a4"/>
            <w:rFonts w:hAnsi="ＭＳ 明朝" w:hint="eastAsia"/>
            <w:color w:val="auto"/>
          </w:rPr>
          <w:t>w.ibuki</w:t>
        </w:r>
        <w:r w:rsidRPr="005F44EB">
          <w:rPr>
            <w:rStyle w:val="a4"/>
            <w:rFonts w:hAnsi="ＭＳ 明朝" w:hint="eastAsia"/>
            <w:color w:val="auto"/>
          </w:rPr>
          <w:t>y</w:t>
        </w:r>
        <w:r w:rsidRPr="005F44EB">
          <w:rPr>
            <w:rStyle w:val="a4"/>
            <w:rFonts w:hAnsi="ＭＳ 明朝" w:hint="eastAsia"/>
            <w:color w:val="auto"/>
          </w:rPr>
          <w:t>ama</w:t>
        </w:r>
        <w:r w:rsidRPr="005F44EB">
          <w:rPr>
            <w:rStyle w:val="a4"/>
            <w:rFonts w:hAnsi="ＭＳ 明朝" w:hint="eastAsia"/>
            <w:color w:val="auto"/>
          </w:rPr>
          <w:t>1</w:t>
        </w:r>
        <w:r w:rsidRPr="005F44EB">
          <w:rPr>
            <w:rStyle w:val="a4"/>
            <w:rFonts w:hAnsi="ＭＳ 明朝" w:hint="eastAsia"/>
            <w:color w:val="auto"/>
          </w:rPr>
          <w:t>377.sakura.ne.jp</w:t>
        </w:r>
      </w:hyperlink>
    </w:p>
    <w:p w14:paraId="721D2D0E" w14:textId="77777777" w:rsidR="0075486D" w:rsidRPr="005F44EB" w:rsidRDefault="0075486D" w:rsidP="006B7A1E">
      <w:pPr>
        <w:rPr>
          <w:rFonts w:hint="eastAsia"/>
        </w:rPr>
      </w:pPr>
    </w:p>
    <w:p w14:paraId="6456616D" w14:textId="77777777" w:rsidR="008B5F38" w:rsidRPr="005F44EB" w:rsidRDefault="008B5F38" w:rsidP="006B7A1E">
      <w:pPr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8B5F38" w:rsidRPr="005F44EB" w14:paraId="166131A7" w14:textId="77777777" w:rsidTr="005E72FD">
        <w:tc>
          <w:tcPr>
            <w:tcW w:w="9837" w:type="dxa"/>
          </w:tcPr>
          <w:p w14:paraId="60E48FCD" w14:textId="77777777" w:rsidR="008B5F38" w:rsidRPr="005F44EB" w:rsidRDefault="008B5F38" w:rsidP="005E72FD">
            <w:pPr>
              <w:jc w:val="center"/>
              <w:rPr>
                <w:rFonts w:hint="eastAsia"/>
                <w:highlight w:val="yellow"/>
              </w:rPr>
            </w:pPr>
          </w:p>
          <w:p w14:paraId="3B6D9951" w14:textId="77777777" w:rsidR="008B5F38" w:rsidRPr="005F44EB" w:rsidRDefault="008B5F38" w:rsidP="005E72FD">
            <w:pPr>
              <w:jc w:val="center"/>
            </w:pPr>
            <w:r w:rsidRPr="005F44EB">
              <w:rPr>
                <w:rFonts w:hint="eastAsia"/>
              </w:rPr>
              <w:t>競　技　規　程（概略）</w:t>
            </w:r>
          </w:p>
          <w:p w14:paraId="769F9D34" w14:textId="77777777" w:rsidR="008B5F38" w:rsidRPr="005F44EB" w:rsidRDefault="008B5F38" w:rsidP="008B5F38"/>
          <w:p w14:paraId="645EB97E" w14:textId="77777777" w:rsidR="008B5F38" w:rsidRPr="005F44EB" w:rsidRDefault="008B5F38" w:rsidP="005E72FD">
            <w:pPr>
              <w:ind w:left="507" w:hangingChars="200" w:hanging="507"/>
              <w:rPr>
                <w:rFonts w:hint="eastAsia"/>
              </w:rPr>
            </w:pPr>
            <w:r w:rsidRPr="005F44EB">
              <w:rPr>
                <w:rFonts w:hint="eastAsia"/>
              </w:rPr>
              <w:t>１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本大会で特に定めるもの以外は、公益社団法人日本ホッケー協会６人制ホッケー競技規則最新版による。</w:t>
            </w:r>
          </w:p>
          <w:p w14:paraId="20FEFC4E" w14:textId="77777777" w:rsidR="008B5F38" w:rsidRPr="005F44EB" w:rsidRDefault="008B5F38" w:rsidP="005E72FD">
            <w:pPr>
              <w:ind w:left="1015" w:hangingChars="400" w:hanging="1015"/>
              <w:rPr>
                <w:rFonts w:hint="eastAsia"/>
                <w:b/>
              </w:rPr>
            </w:pPr>
            <w:r w:rsidRPr="005F44EB">
              <w:rPr>
                <w:rFonts w:hint="eastAsia"/>
              </w:rPr>
              <w:t xml:space="preserve">　　　</w:t>
            </w:r>
            <w:r w:rsidR="002D2DD8" w:rsidRPr="005F44EB">
              <w:rPr>
                <w:rFonts w:hint="eastAsia"/>
                <w:b/>
              </w:rPr>
              <w:t>＊令</w:t>
            </w:r>
            <w:r w:rsidR="005377AB" w:rsidRPr="005F44EB">
              <w:rPr>
                <w:rFonts w:hint="eastAsia"/>
                <w:b/>
              </w:rPr>
              <w:t>和３</w:t>
            </w:r>
            <w:r w:rsidRPr="005F44EB">
              <w:rPr>
                <w:rFonts w:hint="eastAsia"/>
                <w:b/>
              </w:rPr>
              <w:t>年度のスポーツ少年団・中学生（全国大会）の競技運営規程にならい、本大会は同様の取扱いとする。</w:t>
            </w:r>
          </w:p>
          <w:p w14:paraId="7121F488" w14:textId="77777777" w:rsidR="008B5F38" w:rsidRPr="005F44EB" w:rsidRDefault="008B5F38" w:rsidP="005E72FD">
            <w:pPr>
              <w:ind w:left="507" w:hangingChars="200" w:hanging="507"/>
            </w:pPr>
            <w:r w:rsidRPr="005F44EB">
              <w:rPr>
                <w:rFonts w:hint="eastAsia"/>
              </w:rPr>
              <w:t>２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競技時間は、前後半各１０分、ハーフタイムは２分間とする。</w:t>
            </w:r>
          </w:p>
          <w:p w14:paraId="3EAEE816" w14:textId="77777777" w:rsidR="000E6047" w:rsidRPr="005F44EB" w:rsidRDefault="000E6047" w:rsidP="005E72FD">
            <w:pPr>
              <w:ind w:left="507" w:hangingChars="200" w:hanging="507"/>
              <w:rPr>
                <w:rFonts w:hAnsi="HG丸ｺﾞｼｯｸM-PRO" w:hint="eastAsia"/>
              </w:rPr>
            </w:pPr>
            <w:r w:rsidRPr="005F44EB">
              <w:t xml:space="preserve">　　＊</w:t>
            </w:r>
            <w:r w:rsidRPr="005F44EB">
              <w:rPr>
                <w:rFonts w:hAnsi="HG丸ｺﾞｼｯｸM-PRO" w:cs="ＭＳ 明朝"/>
              </w:rPr>
              <w:t>チーム数に</w:t>
            </w:r>
            <w:r w:rsidR="0070473F" w:rsidRPr="005F44EB">
              <w:rPr>
                <w:rFonts w:hAnsi="HG丸ｺﾞｼｯｸM-PRO" w:cs="ＭＳ 明朝"/>
              </w:rPr>
              <w:t>よっては</w:t>
            </w:r>
            <w:r w:rsidRPr="005F44EB">
              <w:rPr>
                <w:rFonts w:hAnsi="HG丸ｺﾞｼｯｸM-PRO" w:cs="ＭＳ 明朝"/>
              </w:rPr>
              <w:t>試合時間を変更</w:t>
            </w:r>
            <w:r w:rsidR="0070473F" w:rsidRPr="005F44EB">
              <w:rPr>
                <w:rFonts w:hAnsi="HG丸ｺﾞｼｯｸM-PRO" w:cs="ＭＳ 明朝"/>
              </w:rPr>
              <w:t>する場合があります。</w:t>
            </w:r>
          </w:p>
          <w:p w14:paraId="570A765F" w14:textId="77777777" w:rsidR="008B5F38" w:rsidRPr="005F44EB" w:rsidRDefault="008B5F38" w:rsidP="005E72FD">
            <w:pPr>
              <w:ind w:left="507" w:hangingChars="200" w:hanging="507"/>
            </w:pPr>
            <w:r w:rsidRPr="005F44EB">
              <w:rPr>
                <w:rFonts w:hint="eastAsia"/>
              </w:rPr>
              <w:t>３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競技方法は、予選リーグ戦を実施し、その後決勝トーナメント戦を行う。</w:t>
            </w:r>
          </w:p>
          <w:p w14:paraId="476C074F" w14:textId="77777777" w:rsidR="008B5F38" w:rsidRPr="005F44EB" w:rsidRDefault="008B5F38" w:rsidP="008B5F38">
            <w:pPr>
              <w:rPr>
                <w:rFonts w:hint="eastAsia"/>
              </w:rPr>
            </w:pPr>
          </w:p>
        </w:tc>
      </w:tr>
    </w:tbl>
    <w:p w14:paraId="29BA7FE1" w14:textId="77777777" w:rsidR="008B5F38" w:rsidRPr="00CD10D1" w:rsidRDefault="008B5F38" w:rsidP="004C69CF">
      <w:pPr>
        <w:rPr>
          <w:color w:val="FF0000"/>
        </w:rPr>
      </w:pPr>
    </w:p>
    <w:sectPr w:rsidR="008B5F38" w:rsidRPr="00CD10D1" w:rsidSect="005F44EB">
      <w:pgSz w:w="11907" w:h="16840" w:code="9"/>
      <w:pgMar w:top="1134" w:right="1134" w:bottom="1134" w:left="1134" w:header="720" w:footer="720" w:gutter="0"/>
      <w:cols w:space="720"/>
      <w:noEndnote/>
      <w:docGrid w:type="linesAndChars" w:linePitch="393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28E6" w14:textId="77777777" w:rsidR="00CA7FD7" w:rsidRDefault="00CA7FD7" w:rsidP="00135F5E">
      <w:r>
        <w:separator/>
      </w:r>
    </w:p>
  </w:endnote>
  <w:endnote w:type="continuationSeparator" w:id="0">
    <w:p w14:paraId="1F7ECFA1" w14:textId="77777777" w:rsidR="00CA7FD7" w:rsidRDefault="00CA7FD7" w:rsidP="0013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63A8" w14:textId="77777777" w:rsidR="00CA7FD7" w:rsidRDefault="00CA7FD7" w:rsidP="00135F5E">
      <w:r>
        <w:separator/>
      </w:r>
    </w:p>
  </w:footnote>
  <w:footnote w:type="continuationSeparator" w:id="0">
    <w:p w14:paraId="4BB0E455" w14:textId="77777777" w:rsidR="00CA7FD7" w:rsidRDefault="00CA7FD7" w:rsidP="0013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7"/>
  <w:drawingGridVerticalSpacing w:val="39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0E4"/>
    <w:rsid w:val="00003672"/>
    <w:rsid w:val="00003860"/>
    <w:rsid w:val="00010374"/>
    <w:rsid w:val="000210E4"/>
    <w:rsid w:val="00030C7B"/>
    <w:rsid w:val="00074D39"/>
    <w:rsid w:val="000802F5"/>
    <w:rsid w:val="00084C68"/>
    <w:rsid w:val="00086976"/>
    <w:rsid w:val="00087ED4"/>
    <w:rsid w:val="00090622"/>
    <w:rsid w:val="00092168"/>
    <w:rsid w:val="000A1B13"/>
    <w:rsid w:val="000D3C70"/>
    <w:rsid w:val="000E6047"/>
    <w:rsid w:val="00107F6E"/>
    <w:rsid w:val="00115D3E"/>
    <w:rsid w:val="00135F5E"/>
    <w:rsid w:val="00150EE1"/>
    <w:rsid w:val="00157DB6"/>
    <w:rsid w:val="00157DCA"/>
    <w:rsid w:val="00180189"/>
    <w:rsid w:val="00180541"/>
    <w:rsid w:val="001914C4"/>
    <w:rsid w:val="001C36F3"/>
    <w:rsid w:val="001E0BD4"/>
    <w:rsid w:val="00207F64"/>
    <w:rsid w:val="00213A7F"/>
    <w:rsid w:val="00226BDC"/>
    <w:rsid w:val="00253D0F"/>
    <w:rsid w:val="00264F5B"/>
    <w:rsid w:val="00275C9E"/>
    <w:rsid w:val="00294500"/>
    <w:rsid w:val="002A13AC"/>
    <w:rsid w:val="002B323C"/>
    <w:rsid w:val="002B42CC"/>
    <w:rsid w:val="002D2DD8"/>
    <w:rsid w:val="002E683F"/>
    <w:rsid w:val="002F20FC"/>
    <w:rsid w:val="003142CC"/>
    <w:rsid w:val="003604ED"/>
    <w:rsid w:val="00393427"/>
    <w:rsid w:val="003A016B"/>
    <w:rsid w:val="003A04E0"/>
    <w:rsid w:val="003B5BDB"/>
    <w:rsid w:val="003D3772"/>
    <w:rsid w:val="003D5AE6"/>
    <w:rsid w:val="003E1BC6"/>
    <w:rsid w:val="003E3E27"/>
    <w:rsid w:val="003F2F75"/>
    <w:rsid w:val="00402D41"/>
    <w:rsid w:val="004131B7"/>
    <w:rsid w:val="00426D5D"/>
    <w:rsid w:val="00473B73"/>
    <w:rsid w:val="00474F04"/>
    <w:rsid w:val="004A6D22"/>
    <w:rsid w:val="004B34AD"/>
    <w:rsid w:val="004C03D5"/>
    <w:rsid w:val="004C69CF"/>
    <w:rsid w:val="004D0648"/>
    <w:rsid w:val="004D26E3"/>
    <w:rsid w:val="004D6639"/>
    <w:rsid w:val="004E0CB6"/>
    <w:rsid w:val="004E757E"/>
    <w:rsid w:val="004E7DE0"/>
    <w:rsid w:val="004F1A18"/>
    <w:rsid w:val="00502ED8"/>
    <w:rsid w:val="005117E8"/>
    <w:rsid w:val="00512EF5"/>
    <w:rsid w:val="005377AB"/>
    <w:rsid w:val="00546E0D"/>
    <w:rsid w:val="00551125"/>
    <w:rsid w:val="00557F12"/>
    <w:rsid w:val="00590F23"/>
    <w:rsid w:val="00595351"/>
    <w:rsid w:val="005A0640"/>
    <w:rsid w:val="005A5808"/>
    <w:rsid w:val="005B1B1C"/>
    <w:rsid w:val="005C0C4D"/>
    <w:rsid w:val="005C28D3"/>
    <w:rsid w:val="005C294E"/>
    <w:rsid w:val="005E61A2"/>
    <w:rsid w:val="005E72FD"/>
    <w:rsid w:val="005F4116"/>
    <w:rsid w:val="005F44EB"/>
    <w:rsid w:val="00605B39"/>
    <w:rsid w:val="006263F0"/>
    <w:rsid w:val="00684865"/>
    <w:rsid w:val="00685300"/>
    <w:rsid w:val="0069484B"/>
    <w:rsid w:val="006A09A4"/>
    <w:rsid w:val="006B648D"/>
    <w:rsid w:val="006B7A1E"/>
    <w:rsid w:val="006E0347"/>
    <w:rsid w:val="006E135A"/>
    <w:rsid w:val="006F350D"/>
    <w:rsid w:val="0070473F"/>
    <w:rsid w:val="00734D85"/>
    <w:rsid w:val="00740D23"/>
    <w:rsid w:val="00746742"/>
    <w:rsid w:val="00746DAB"/>
    <w:rsid w:val="0075486D"/>
    <w:rsid w:val="007713DD"/>
    <w:rsid w:val="00776A5F"/>
    <w:rsid w:val="007A2146"/>
    <w:rsid w:val="007B782D"/>
    <w:rsid w:val="007C2642"/>
    <w:rsid w:val="007E7785"/>
    <w:rsid w:val="00801828"/>
    <w:rsid w:val="0084681D"/>
    <w:rsid w:val="00862A84"/>
    <w:rsid w:val="00863765"/>
    <w:rsid w:val="00871896"/>
    <w:rsid w:val="008830B4"/>
    <w:rsid w:val="00885D5B"/>
    <w:rsid w:val="0089702A"/>
    <w:rsid w:val="008B10DE"/>
    <w:rsid w:val="008B5F38"/>
    <w:rsid w:val="008B72C6"/>
    <w:rsid w:val="008E4CE0"/>
    <w:rsid w:val="00915803"/>
    <w:rsid w:val="00920E5E"/>
    <w:rsid w:val="0092222F"/>
    <w:rsid w:val="0092409B"/>
    <w:rsid w:val="009542B5"/>
    <w:rsid w:val="00972EAE"/>
    <w:rsid w:val="00976B81"/>
    <w:rsid w:val="00993BEE"/>
    <w:rsid w:val="009A1BCD"/>
    <w:rsid w:val="009C4954"/>
    <w:rsid w:val="009E0CA6"/>
    <w:rsid w:val="00A067B3"/>
    <w:rsid w:val="00A07FA9"/>
    <w:rsid w:val="00A2010F"/>
    <w:rsid w:val="00AC0C09"/>
    <w:rsid w:val="00AC1B7B"/>
    <w:rsid w:val="00AD1DCA"/>
    <w:rsid w:val="00AD4B54"/>
    <w:rsid w:val="00AD58B5"/>
    <w:rsid w:val="00AD7915"/>
    <w:rsid w:val="00B013F0"/>
    <w:rsid w:val="00B11C03"/>
    <w:rsid w:val="00B12959"/>
    <w:rsid w:val="00B17C56"/>
    <w:rsid w:val="00B31EC1"/>
    <w:rsid w:val="00B33914"/>
    <w:rsid w:val="00B4668D"/>
    <w:rsid w:val="00B63254"/>
    <w:rsid w:val="00B80C08"/>
    <w:rsid w:val="00B82CFD"/>
    <w:rsid w:val="00B834DD"/>
    <w:rsid w:val="00B86919"/>
    <w:rsid w:val="00B94BBE"/>
    <w:rsid w:val="00B95F4F"/>
    <w:rsid w:val="00BA2F37"/>
    <w:rsid w:val="00BB5C06"/>
    <w:rsid w:val="00BB70AD"/>
    <w:rsid w:val="00BD5122"/>
    <w:rsid w:val="00BD78CD"/>
    <w:rsid w:val="00BE38A5"/>
    <w:rsid w:val="00BF3BE1"/>
    <w:rsid w:val="00C34E3A"/>
    <w:rsid w:val="00C54214"/>
    <w:rsid w:val="00C56929"/>
    <w:rsid w:val="00C57866"/>
    <w:rsid w:val="00C61D69"/>
    <w:rsid w:val="00CA0E9E"/>
    <w:rsid w:val="00CA7FD7"/>
    <w:rsid w:val="00CB2A54"/>
    <w:rsid w:val="00CB45E4"/>
    <w:rsid w:val="00CC372A"/>
    <w:rsid w:val="00CD10D1"/>
    <w:rsid w:val="00CD4CC2"/>
    <w:rsid w:val="00CE27A4"/>
    <w:rsid w:val="00CE560F"/>
    <w:rsid w:val="00CF13F7"/>
    <w:rsid w:val="00CF5622"/>
    <w:rsid w:val="00D0053F"/>
    <w:rsid w:val="00D054FD"/>
    <w:rsid w:val="00D0627B"/>
    <w:rsid w:val="00D27247"/>
    <w:rsid w:val="00D32D72"/>
    <w:rsid w:val="00D3643A"/>
    <w:rsid w:val="00D4048B"/>
    <w:rsid w:val="00D44B48"/>
    <w:rsid w:val="00D56B23"/>
    <w:rsid w:val="00D56DEB"/>
    <w:rsid w:val="00D6010A"/>
    <w:rsid w:val="00D6593D"/>
    <w:rsid w:val="00D65968"/>
    <w:rsid w:val="00D724F2"/>
    <w:rsid w:val="00D72DB1"/>
    <w:rsid w:val="00D87937"/>
    <w:rsid w:val="00DC7DCA"/>
    <w:rsid w:val="00DD56ED"/>
    <w:rsid w:val="00DE3AB2"/>
    <w:rsid w:val="00DE3F66"/>
    <w:rsid w:val="00E26E6F"/>
    <w:rsid w:val="00E275A8"/>
    <w:rsid w:val="00E3585B"/>
    <w:rsid w:val="00E50D90"/>
    <w:rsid w:val="00E62D70"/>
    <w:rsid w:val="00E6468D"/>
    <w:rsid w:val="00E92BEF"/>
    <w:rsid w:val="00E97116"/>
    <w:rsid w:val="00EA5829"/>
    <w:rsid w:val="00EA5E1E"/>
    <w:rsid w:val="00ED2D7F"/>
    <w:rsid w:val="00EE0BFA"/>
    <w:rsid w:val="00EE4FF1"/>
    <w:rsid w:val="00EF5D68"/>
    <w:rsid w:val="00EF5DFB"/>
    <w:rsid w:val="00EF77EA"/>
    <w:rsid w:val="00F16087"/>
    <w:rsid w:val="00F17D86"/>
    <w:rsid w:val="00F2108C"/>
    <w:rsid w:val="00F22B06"/>
    <w:rsid w:val="00F26493"/>
    <w:rsid w:val="00F31F40"/>
    <w:rsid w:val="00F469E9"/>
    <w:rsid w:val="00F5029E"/>
    <w:rsid w:val="00F5216C"/>
    <w:rsid w:val="00F5289A"/>
    <w:rsid w:val="00F60947"/>
    <w:rsid w:val="00F62109"/>
    <w:rsid w:val="00FA7F82"/>
    <w:rsid w:val="00FC0FF1"/>
    <w:rsid w:val="00FC6B8A"/>
    <w:rsid w:val="00FD5593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3165E5"/>
  <w15:chartTrackingRefBased/>
  <w15:docId w15:val="{464F9311-4960-46F4-8D25-0F50EC35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ＭＳ 明朝" w:eastAsia=" ＭＳ 明朝" w:hAnsi=" Century" w:cs=" ＭＳ 明朝"/>
      <w:spacing w:val="13"/>
    </w:rPr>
  </w:style>
  <w:style w:type="character" w:styleId="a4">
    <w:name w:val="Hyperlink"/>
    <w:rsid w:val="00F26493"/>
    <w:rPr>
      <w:color w:val="0000FF"/>
      <w:u w:val="single"/>
    </w:rPr>
  </w:style>
  <w:style w:type="paragraph" w:styleId="a5">
    <w:name w:val="header"/>
    <w:basedOn w:val="a"/>
    <w:link w:val="a6"/>
    <w:rsid w:val="00135F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35F5E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135F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35F5E"/>
    <w:rPr>
      <w:rFonts w:ascii="HG丸ｺﾞｼｯｸM-PRO" w:eastAsia="HG丸ｺﾞｼｯｸM-PRO"/>
      <w:kern w:val="2"/>
      <w:sz w:val="24"/>
      <w:szCs w:val="24"/>
    </w:rPr>
  </w:style>
  <w:style w:type="character" w:styleId="a9">
    <w:name w:val="FollowedHyperlink"/>
    <w:rsid w:val="00D56DEB"/>
    <w:rPr>
      <w:color w:val="800080"/>
      <w:u w:val="single"/>
    </w:rPr>
  </w:style>
  <w:style w:type="table" w:styleId="aa">
    <w:name w:val="Table Grid"/>
    <w:basedOn w:val="a1"/>
    <w:rsid w:val="0088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C0C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C0C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uki-hocke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ckeyjhs.saku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bukiyama1377.saku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F352-F07F-4D68-8F46-721EDF7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7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要綱</vt:lpstr>
      <vt:lpstr>開催要綱</vt:lpstr>
    </vt:vector>
  </TitlesOfParts>
  <Company>Toshiba</Company>
  <LinksUpToDate>false</LinksUpToDate>
  <CharactersWithSpaces>1900</CharactersWithSpaces>
  <SharedDoc>false</SharedDoc>
  <HLinks>
    <vt:vector size="18" baseType="variant"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www.ibukiyama1377.sakura.ne.jp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ibuki-hockey.com/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://hockeyjhs.sakura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綱</dc:title>
  <dc:subject/>
  <dc:creator>masashi_takigami</dc:creator>
  <cp:keywords/>
  <cp:lastModifiedBy>畑野 秀樹</cp:lastModifiedBy>
  <cp:revision>2</cp:revision>
  <cp:lastPrinted>2021-04-08T05:02:00Z</cp:lastPrinted>
  <dcterms:created xsi:type="dcterms:W3CDTF">2021-04-12T12:44:00Z</dcterms:created>
  <dcterms:modified xsi:type="dcterms:W3CDTF">2021-04-12T12:44:00Z</dcterms:modified>
</cp:coreProperties>
</file>